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771"/>
        <w:gridCol w:w="2127"/>
        <w:gridCol w:w="1240"/>
        <w:gridCol w:w="536"/>
      </w:tblGrid>
      <w:tr w:rsidR="002261CD" w14:paraId="37823CA0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2261CD" w:rsidRDefault="002261CD">
            <w:pPr>
              <w:rPr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AED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Name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14:paraId="73E23172" w14:textId="2130AADF" w:rsidR="002261CD" w:rsidRDefault="58BFDF2C">
            <w:pPr>
              <w:jc w:val="right"/>
              <w:rPr>
                <w:rFonts w:cs="Times New Roman"/>
              </w:rPr>
            </w:pPr>
            <w:r w:rsidRPr="20BF3796">
              <w:rPr>
                <w:rFonts w:cs="Times New Roman"/>
              </w:rPr>
              <w:t>Nils Polek</w:t>
            </w:r>
          </w:p>
        </w:tc>
      </w:tr>
      <w:tr w:rsidR="002261CD" w14:paraId="169FE09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261CD" w:rsidRDefault="002261C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F7B6" w14:textId="77777777" w:rsidR="002261CD" w:rsidRDefault="002261CD">
            <w:pPr>
              <w:spacing w:before="180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Ausbildungsabteilung</w:t>
            </w:r>
          </w:p>
        </w:tc>
        <w:tc>
          <w:tcPr>
            <w:tcW w:w="3903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14:paraId="7FD4647F" w14:textId="77777777" w:rsidR="002261CD" w:rsidRDefault="007E7EF6">
            <w:pPr>
              <w:spacing w:before="120"/>
              <w:ind w:left="-70"/>
              <w:jc w:val="righ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nternetentwicklung</w:t>
            </w:r>
          </w:p>
        </w:tc>
      </w:tr>
      <w:tr w:rsidR="002261CD" w14:paraId="31D2497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667" w14:textId="51EC40A9" w:rsidR="002261CD" w:rsidRDefault="009926F3">
            <w:pPr>
              <w:spacing w:before="300"/>
              <w:rPr>
                <w:rFonts w:cs="Times New Roman"/>
              </w:rPr>
            </w:pPr>
            <w:bookmarkStart w:id="0" w:name="Text2"/>
            <w:bookmarkStart w:id="1" w:name="Dropdown3"/>
            <w:bookmarkEnd w:id="0"/>
            <w:bookmarkEnd w:id="1"/>
            <w:r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>Praktikumsbericht</w:t>
            </w:r>
            <w:r w:rsidR="002261CD"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 xml:space="preserve"> Nr.</w:t>
            </w:r>
            <w:r w:rsidR="002261CD">
              <w:rPr>
                <w:rFonts w:ascii="Arial Narrow" w:hAnsi="Arial Narrow" w:cs="Times New Roman"/>
                <w:b/>
                <w:color w:val="808080"/>
                <w:sz w:val="36"/>
              </w:rPr>
              <w:t xml:space="preserve"> 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  <w:r w:rsidR="00594AE7">
              <w:rPr>
                <w:rFonts w:cs="Times New Roman"/>
                <w:sz w:val="36"/>
                <w:u w:val="single"/>
              </w:rPr>
              <w:t>6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1149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Monat</w:t>
            </w:r>
          </w:p>
        </w:tc>
        <w:tc>
          <w:tcPr>
            <w:tcW w:w="2127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vAlign w:val="bottom"/>
          </w:tcPr>
          <w:p w14:paraId="60C7E8F4" w14:textId="2F971423" w:rsidR="002261CD" w:rsidRDefault="00594AE7" w:rsidP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nuar</w:t>
            </w:r>
          </w:p>
        </w:tc>
        <w:tc>
          <w:tcPr>
            <w:tcW w:w="1240" w:type="dxa"/>
            <w:tcBorders>
              <w:top w:val="single" w:sz="2" w:space="0" w:color="000001"/>
              <w:left w:val="nil"/>
              <w:bottom w:val="nil"/>
              <w:right w:val="nil"/>
            </w:tcBorders>
            <w:vAlign w:val="bottom"/>
          </w:tcPr>
          <w:p w14:paraId="5DAB6C7B" w14:textId="77777777" w:rsidR="002261CD" w:rsidRDefault="002261CD">
            <w:pPr>
              <w:jc w:val="right"/>
              <w:rPr>
                <w:rFonts w:cs="Times New Roman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14:paraId="02EB378F" w14:textId="77777777" w:rsidR="002261CD" w:rsidRPr="009926F3" w:rsidRDefault="002261CD">
            <w:pPr>
              <w:jc w:val="right"/>
              <w:rPr>
                <w:rFonts w:cs="Times New Roman"/>
              </w:rPr>
            </w:pPr>
          </w:p>
        </w:tc>
      </w:tr>
    </w:tbl>
    <w:p w14:paraId="6A05A809" w14:textId="77777777" w:rsidR="002261CD" w:rsidRDefault="002261CD">
      <w:pPr>
        <w:rPr>
          <w:rFonts w:cs="Times New Roman"/>
          <w:sz w:val="6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404"/>
        <w:gridCol w:w="2409"/>
        <w:gridCol w:w="2410"/>
        <w:gridCol w:w="2409"/>
      </w:tblGrid>
      <w:tr w:rsidR="002261CD" w14:paraId="5C5426AB" w14:textId="77777777">
        <w:trPr>
          <w:cantSplit/>
        </w:trPr>
        <w:tc>
          <w:tcPr>
            <w:tcW w:w="24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3E7198" w14:textId="77777777" w:rsidR="002261CD" w:rsidRDefault="002261CD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Wochen</w:t>
            </w:r>
          </w:p>
        </w:tc>
        <w:tc>
          <w:tcPr>
            <w:tcW w:w="2409" w:type="dxa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3FF29A7" w14:textId="77777777" w:rsidR="002261CD" w:rsidRDefault="002261CD">
            <w:pPr>
              <w:spacing w:before="60" w:after="60"/>
              <w:ind w:left="419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T</w:t>
            </w:r>
            <w:r>
              <w:rPr>
                <w:rFonts w:cs="Times New Roman"/>
                <w:color w:val="808080"/>
                <w:sz w:val="16"/>
              </w:rPr>
              <w:t>ä</w:t>
            </w:r>
            <w:r>
              <w:rPr>
                <w:rFonts w:cs="Times New Roman"/>
                <w:color w:val="808080"/>
                <w:sz w:val="16"/>
              </w:rPr>
              <w:t>tigkeit und Stoff der Unterweisung</w:t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39BBE3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C8F396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</w:tr>
      <w:tr w:rsidR="002261CD" w14:paraId="7C703DA4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7E2AA8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1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72A3D3EC" w14:textId="748C3639" w:rsidR="00151532" w:rsidRPr="00D43CB4" w:rsidRDefault="00594AE7" w:rsidP="00D43CB4">
            <w:pPr>
              <w:rPr>
                <w:rFonts w:hAnsi="Arial"/>
              </w:rPr>
            </w:pPr>
            <w:r>
              <w:rPr>
                <w:rFonts w:hAnsi="Arial"/>
              </w:rPr>
              <w:t>Am Montag den 04.01. habe ich 2 Stunden Teaser erstellt und weitere 2 Stunden</w:t>
            </w:r>
          </w:p>
        </w:tc>
      </w:tr>
      <w:tr w:rsidR="002261CD" w14:paraId="0D0B940D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E27B00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0061E4C" w14:textId="20C0500B" w:rsidR="00151532" w:rsidRPr="00D43CB4" w:rsidRDefault="00594AE7" w:rsidP="003F6B2B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amit verbracht herauszufinden warum der Server auf meinem PC keine </w:t>
            </w:r>
            <w:r w:rsidR="006F6BCC">
              <w:rPr>
                <w:rFonts w:hAnsi="Arial"/>
              </w:rPr>
              <w:t>„Das</w:t>
            </w:r>
          </w:p>
        </w:tc>
      </w:tr>
      <w:tr w:rsidR="002261CD" w14:paraId="44EAFD9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B94D5A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DEEC669" w14:textId="70669DFF" w:rsidR="002261CD" w:rsidRPr="00D43CB4" w:rsidRDefault="006F6BCC" w:rsidP="003F6B2B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Könnte ihnen auch gefallen“ anzeigt den </w:t>
            </w:r>
            <w:r w:rsidR="00C675DB">
              <w:rPr>
                <w:rFonts w:hAnsi="Arial"/>
              </w:rPr>
              <w:t>Rest</w:t>
            </w:r>
            <w:r>
              <w:rPr>
                <w:rFonts w:hAnsi="Arial"/>
              </w:rPr>
              <w:t xml:space="preserve"> des Tages habe ich noch an dem </w:t>
            </w:r>
          </w:p>
        </w:tc>
      </w:tr>
      <w:tr w:rsidR="002261CD" w14:paraId="3656B9A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5FB081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9F31CB" w14:textId="514FEC1F" w:rsidR="004B4B26" w:rsidRPr="00D43CB4" w:rsidRDefault="006F6BCC" w:rsidP="00A207D2">
            <w:pPr>
              <w:rPr>
                <w:rFonts w:hAnsi="Arial"/>
              </w:rPr>
            </w:pPr>
            <w:r>
              <w:rPr>
                <w:rFonts w:hAnsi="Arial"/>
              </w:rPr>
              <w:t>Gearbeitet.</w:t>
            </w:r>
            <w:r w:rsidR="00183303">
              <w:rPr>
                <w:rFonts w:hAnsi="Arial"/>
              </w:rPr>
              <w:t xml:space="preserve"> Am 05.01. habe ich 2 Stunden Teaser erledigt und mehrere Stunden</w:t>
            </w:r>
          </w:p>
        </w:tc>
      </w:tr>
      <w:tr w:rsidR="002261CD" w14:paraId="53128261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2486C0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101652C" w14:textId="55241689" w:rsidR="002261CD" w:rsidRPr="00D43CB4" w:rsidRDefault="00183303">
            <w:pPr>
              <w:rPr>
                <w:rFonts w:hAnsi="Arial"/>
              </w:rPr>
            </w:pPr>
            <w:r>
              <w:rPr>
                <w:rFonts w:hAnsi="Arial"/>
              </w:rPr>
              <w:t>An meinem Tool gearbeitet.</w:t>
            </w:r>
            <w:bookmarkStart w:id="2" w:name="_GoBack"/>
            <w:bookmarkEnd w:id="2"/>
          </w:p>
        </w:tc>
      </w:tr>
      <w:tr w:rsidR="002261CD" w14:paraId="4B99056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299C43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DDBEF00" w14:textId="77777777" w:rsidR="002261CD" w:rsidRPr="00D43CB4" w:rsidRDefault="002261CD" w:rsidP="004B4B26">
            <w:pPr>
              <w:rPr>
                <w:rFonts w:hAnsi="Arial"/>
              </w:rPr>
            </w:pPr>
          </w:p>
        </w:tc>
      </w:tr>
      <w:tr w:rsidR="002261CD" w14:paraId="32C8A60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57F7BD9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2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461D779" w14:textId="050E47FB" w:rsidR="002261CD" w:rsidRPr="00D43CB4" w:rsidRDefault="002261CD" w:rsidP="00E51E2E">
            <w:pPr>
              <w:rPr>
                <w:rFonts w:hAnsi="Arial"/>
              </w:rPr>
            </w:pPr>
          </w:p>
        </w:tc>
      </w:tr>
      <w:tr w:rsidR="002261CD" w14:paraId="3CF2D8B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FB7827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FC39945" w14:textId="0385D2F1" w:rsidR="002261CD" w:rsidRPr="00D43CB4" w:rsidRDefault="002261CD" w:rsidP="00E51E2E">
            <w:pPr>
              <w:rPr>
                <w:rFonts w:hAnsi="Arial"/>
              </w:rPr>
            </w:pPr>
          </w:p>
        </w:tc>
      </w:tr>
      <w:tr w:rsidR="002261CD" w14:paraId="0562CB0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4CE0A4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2EBF3C5" w14:textId="3BD070AC" w:rsidR="002261CD" w:rsidRPr="00D43CB4" w:rsidRDefault="002261CD" w:rsidP="00DD6867">
            <w:pPr>
              <w:rPr>
                <w:rFonts w:hAnsi="Arial"/>
              </w:rPr>
            </w:pPr>
          </w:p>
        </w:tc>
      </w:tr>
      <w:tr w:rsidR="002261CD" w14:paraId="6D98A12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46DB82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997CC1D" w14:textId="77777777" w:rsidR="002261CD" w:rsidRPr="00D43CB4" w:rsidRDefault="002261CD" w:rsidP="00D43CB4">
            <w:pPr>
              <w:rPr>
                <w:rFonts w:hAnsi="Arial"/>
              </w:rPr>
            </w:pPr>
          </w:p>
        </w:tc>
      </w:tr>
      <w:tr w:rsidR="002261CD" w14:paraId="110FFD3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B699379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FE9F23F" w14:textId="7777777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1F72F64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8CE6F9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1CDCEAD" w14:textId="77777777" w:rsidR="002261CD" w:rsidRPr="00D43CB4" w:rsidRDefault="002261CD" w:rsidP="00D43CB4">
            <w:pPr>
              <w:rPr>
                <w:rFonts w:hAnsi="Arial"/>
              </w:rPr>
            </w:pPr>
          </w:p>
        </w:tc>
      </w:tr>
      <w:tr w:rsidR="002261CD" w14:paraId="6F33290A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D335EF2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3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B9E253" w14:textId="0CE74FC1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23DE523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2E56223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7547A01" w14:textId="1123F04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5043CB0F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745931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537F28F" w14:textId="68286FE3" w:rsidR="002261CD" w:rsidRPr="00D43CB4" w:rsidRDefault="002261CD" w:rsidP="00DD6867">
            <w:pPr>
              <w:rPr>
                <w:rFonts w:hAnsi="Arial"/>
              </w:rPr>
            </w:pPr>
          </w:p>
        </w:tc>
      </w:tr>
      <w:tr w:rsidR="002261CD" w14:paraId="6DFB9E20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0DF9E5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4E871BC" w14:textId="7777777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144A5D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8610EB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37805D2" w14:textId="7777777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463F29E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B7B4B8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0FF5F2" w14:textId="77777777" w:rsidR="002261CD" w:rsidRPr="00D43CB4" w:rsidRDefault="002261CD" w:rsidP="00BD42F0">
            <w:pPr>
              <w:rPr>
                <w:rFonts w:hAnsi="Arial"/>
              </w:rPr>
            </w:pPr>
          </w:p>
        </w:tc>
      </w:tr>
      <w:tr w:rsidR="002261CD" w14:paraId="5DC780F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D6D1C74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4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630AD66" w14:textId="2A29372A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6182907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BA226A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7AD93B2" w14:textId="773EB2D2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0DE4B5B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6204FF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DBF0D7D" w14:textId="584899BF" w:rsidR="002261CD" w:rsidRPr="00D43CB4" w:rsidRDefault="002261CD" w:rsidP="00E51E2E">
            <w:pPr>
              <w:rPr>
                <w:rFonts w:hAnsi="Arial"/>
              </w:rPr>
            </w:pPr>
          </w:p>
        </w:tc>
      </w:tr>
      <w:tr w:rsidR="002261CD" w14:paraId="6B62F1B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2F2C34E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80A4E5D" w14:textId="23A6A961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1D96F43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21983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B4F353D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</w:p>
        </w:tc>
      </w:tr>
      <w:tr w:rsidR="002261CD" w14:paraId="1CD5782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6FEF7D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82934BA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1B01CED5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4B02D4E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5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62A607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206316D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194DBDC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0AD79BE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2CDBD689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69D0D3C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A3B7043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3D2F07F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54CD245A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B9106A3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743B3D55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1231BE67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1A3A85D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67E481E2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6FEB5B0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20C9AD8B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</w:tbl>
    <w:p w14:paraId="30D7AA69" w14:textId="77777777" w:rsidR="002261CD" w:rsidRDefault="002261CD">
      <w:pPr>
        <w:rPr>
          <w:rFonts w:cs="Times New Roman"/>
          <w:sz w:val="8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02"/>
        <w:gridCol w:w="805"/>
        <w:gridCol w:w="1605"/>
        <w:gridCol w:w="1607"/>
        <w:gridCol w:w="802"/>
        <w:gridCol w:w="804"/>
        <w:gridCol w:w="1607"/>
      </w:tblGrid>
      <w:tr w:rsidR="002261CD" w14:paraId="7196D064" w14:textId="77777777" w:rsidTr="007E7EF6">
        <w:trPr>
          <w:cantSplit/>
          <w:trHeight w:hRule="exact" w:val="1085"/>
        </w:trPr>
        <w:tc>
          <w:tcPr>
            <w:tcW w:w="1605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4FF1C98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6D072C0D" w14:textId="77777777" w:rsidR="002261CD" w:rsidRDefault="002261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8A21919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D18F9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38601FE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F3CABC7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  <w:tr w:rsidR="002261CD" w14:paraId="199AB59C" w14:textId="77777777" w:rsidTr="007E7EF6">
        <w:trPr>
          <w:cantSplit/>
          <w:trHeight w:val="260"/>
        </w:trPr>
        <w:tc>
          <w:tcPr>
            <w:tcW w:w="2407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AC9CA3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Praktikant</w:t>
            </w:r>
          </w:p>
          <w:p w14:paraId="5F644C86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Unterschrift und Datum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70645899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Verantwortlicher</w:t>
            </w:r>
          </w:p>
          <w:p w14:paraId="476F28FB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Pr</w:t>
            </w:r>
            <w:r>
              <w:rPr>
                <w:rFonts w:cs="Times New Roman"/>
                <w:color w:val="808080"/>
                <w:spacing w:val="4"/>
                <w:sz w:val="14"/>
              </w:rPr>
              <w:t>ü</w:t>
            </w:r>
            <w:r>
              <w:rPr>
                <w:rFonts w:cs="Times New Roman"/>
                <w:color w:val="808080"/>
                <w:spacing w:val="4"/>
                <w:sz w:val="14"/>
              </w:rPr>
              <w:t>fvermerk und Datum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B08B5D1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6DEB4A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</w:tbl>
    <w:p w14:paraId="0AD9C6F4" w14:textId="77777777" w:rsidR="002261CD" w:rsidRDefault="002261CD">
      <w:pPr>
        <w:rPr>
          <w:rFonts w:cs="Times New Roman"/>
        </w:rPr>
      </w:pPr>
    </w:p>
    <w:sectPr w:rsidR="002261CD">
      <w:type w:val="continuous"/>
      <w:pgSz w:w="11906" w:h="16838"/>
      <w:pgMar w:top="680" w:right="1134" w:bottom="180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4C7C" w14:textId="77777777" w:rsidR="00297396" w:rsidRDefault="00297396">
      <w:r>
        <w:separator/>
      </w:r>
    </w:p>
  </w:endnote>
  <w:endnote w:type="continuationSeparator" w:id="0">
    <w:p w14:paraId="00F5CC3F" w14:textId="77777777" w:rsidR="00297396" w:rsidRDefault="0029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133A" w14:textId="77777777" w:rsidR="00297396" w:rsidRDefault="00297396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4F56E85B" w14:textId="77777777" w:rsidR="00297396" w:rsidRDefault="0029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3"/>
    <w:rsid w:val="000A2FDD"/>
    <w:rsid w:val="00151532"/>
    <w:rsid w:val="00183303"/>
    <w:rsid w:val="00195F2E"/>
    <w:rsid w:val="002261CD"/>
    <w:rsid w:val="00297396"/>
    <w:rsid w:val="002A0E5D"/>
    <w:rsid w:val="003176F6"/>
    <w:rsid w:val="003D0260"/>
    <w:rsid w:val="003F255E"/>
    <w:rsid w:val="003F6B2B"/>
    <w:rsid w:val="004612C7"/>
    <w:rsid w:val="004B4B26"/>
    <w:rsid w:val="0050765B"/>
    <w:rsid w:val="00594AE7"/>
    <w:rsid w:val="005A7B6F"/>
    <w:rsid w:val="005E48F3"/>
    <w:rsid w:val="00600927"/>
    <w:rsid w:val="00645D3A"/>
    <w:rsid w:val="006C645D"/>
    <w:rsid w:val="006F6BCC"/>
    <w:rsid w:val="007915F4"/>
    <w:rsid w:val="007E7EF6"/>
    <w:rsid w:val="009926F3"/>
    <w:rsid w:val="009F40D2"/>
    <w:rsid w:val="009F42F6"/>
    <w:rsid w:val="00A207D2"/>
    <w:rsid w:val="00AD2DDF"/>
    <w:rsid w:val="00BD42F0"/>
    <w:rsid w:val="00C675DB"/>
    <w:rsid w:val="00CD21C0"/>
    <w:rsid w:val="00CF0A84"/>
    <w:rsid w:val="00D41D25"/>
    <w:rsid w:val="00D43CB4"/>
    <w:rsid w:val="00DD6867"/>
    <w:rsid w:val="00E51E2E"/>
    <w:rsid w:val="00F35AF9"/>
    <w:rsid w:val="00F62E78"/>
    <w:rsid w:val="20BF3796"/>
    <w:rsid w:val="58BF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FDBB"/>
  <w14:defaultImageDpi w14:val="0"/>
  <w15:docId w15:val="{5C97C744-9159-4BAC-A63A-78C1E11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kf6rper">
    <w:name w:val="Textköf6rper"/>
    <w:basedOn w:val="Standard"/>
    <w:uiPriority w:val="99"/>
    <w:pPr>
      <w:suppressAutoHyphens w:val="0"/>
      <w:spacing w:after="140" w:line="288" w:lineRule="auto"/>
    </w:pPr>
    <w:rPr>
      <w:lang w:bidi="ar-SA"/>
    </w:rPr>
  </w:style>
  <w:style w:type="paragraph" w:styleId="Liste">
    <w:name w:val="List"/>
    <w:basedOn w:val="Textkf6rper"/>
    <w:uiPriority w:val="99"/>
  </w:style>
  <w:style w:type="paragraph" w:styleId="Beschriftung">
    <w:name w:val="caption"/>
    <w:basedOn w:val="Standard"/>
    <w:uiPriority w:val="99"/>
    <w:qFormat/>
    <w:pPr>
      <w:suppressAutoHyphens w:val="0"/>
      <w:spacing w:before="120" w:after="120"/>
    </w:pPr>
    <w:rPr>
      <w:i/>
      <w:iCs/>
      <w:lang w:bidi="ar-SA"/>
    </w:rPr>
  </w:style>
  <w:style w:type="paragraph" w:customStyle="1" w:styleId="Verzeichnis">
    <w:name w:val="Verzeichnis"/>
    <w:basedOn w:val="Standard"/>
    <w:uiPriority w:val="99"/>
    <w:pPr>
      <w:suppressAutoHyphens w:val="0"/>
    </w:pPr>
    <w:rPr>
      <w:lang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 w:val="0"/>
    </w:pPr>
    <w:rPr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Tabelleninhalt">
    <w:name w:val="Tabelleninhalt"/>
    <w:basedOn w:val="Standard"/>
    <w:uiPriority w:val="99"/>
    <w:pPr>
      <w:suppressAutoHyphens w:val="0"/>
    </w:pPr>
  </w:style>
  <w:style w:type="paragraph" w:customStyle="1" w:styleId="Tabellenfcberschrift">
    <w:name w:val="Tabellenüfcberschrift"/>
    <w:basedOn w:val="Tabelleninhalt"/>
    <w:uiPriority w:val="99"/>
  </w:style>
  <w:style w:type="paragraph" w:styleId="Fuzeile">
    <w:name w:val="footer"/>
    <w:basedOn w:val="Standard"/>
    <w:link w:val="FuzeileZchn"/>
    <w:uiPriority w:val="99"/>
    <w:unhideWhenUsed/>
    <w:rsid w:val="00507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0765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0EFF-D2CE-4008-80E8-058C5FEE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subject/>
  <dc:creator>Lukas May</dc:creator>
  <cp:keywords/>
  <dc:description/>
  <cp:lastModifiedBy>Nils Polek</cp:lastModifiedBy>
  <cp:revision>9</cp:revision>
  <cp:lastPrinted>2003-01-14T11:40:00Z</cp:lastPrinted>
  <dcterms:created xsi:type="dcterms:W3CDTF">2020-08-24T12:42:00Z</dcterms:created>
  <dcterms:modified xsi:type="dcterms:W3CDTF">2021-01-05T13:18:00Z</dcterms:modified>
</cp:coreProperties>
</file>